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CF" w:rsidRPr="00874A49" w:rsidRDefault="00D26CCF" w:rsidP="00B35036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0" w:name="_GoBack"/>
      <w:bookmarkEnd w:id="0"/>
      <w:r w:rsidRPr="00874A49">
        <w:rPr>
          <w:rFonts w:ascii="Times New Roman" w:hAnsi="Times New Roman" w:cs="Times New Roman"/>
          <w:b w:val="0"/>
          <w:color w:val="auto"/>
          <w:sz w:val="26"/>
          <w:szCs w:val="26"/>
        </w:rPr>
        <w:t>П</w:t>
      </w:r>
      <w:r w:rsidR="00874951" w:rsidRPr="00874A49">
        <w:rPr>
          <w:rFonts w:ascii="Times New Roman" w:hAnsi="Times New Roman" w:cs="Times New Roman"/>
          <w:b w:val="0"/>
          <w:color w:val="auto"/>
          <w:sz w:val="26"/>
          <w:szCs w:val="26"/>
        </w:rPr>
        <w:t>риложение</w:t>
      </w:r>
      <w:r w:rsidRPr="00874A4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63BA1" w:rsidRPr="00874A49">
        <w:rPr>
          <w:rFonts w:ascii="Times New Roman" w:hAnsi="Times New Roman" w:cs="Times New Roman"/>
          <w:b w:val="0"/>
          <w:color w:val="auto"/>
          <w:sz w:val="26"/>
          <w:szCs w:val="26"/>
        </w:rPr>
        <w:t>2</w:t>
      </w:r>
    </w:p>
    <w:p w:rsidR="00437836" w:rsidRPr="00874A49" w:rsidRDefault="0064031F" w:rsidP="00437836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Заявка </w:t>
      </w:r>
      <w:r w:rsidR="00437836" w:rsidRPr="00874A49">
        <w:rPr>
          <w:rFonts w:ascii="Times New Roman" w:hAnsi="Times New Roman" w:cs="Times New Roman"/>
          <w:color w:val="auto"/>
        </w:rPr>
        <w:t xml:space="preserve"> ВЕДУЩЕГО</w:t>
      </w:r>
    </w:p>
    <w:p w:rsidR="00437836" w:rsidRPr="00874A49" w:rsidRDefault="00437836" w:rsidP="00437836">
      <w:pPr>
        <w:spacing w:after="0" w:line="240" w:lineRule="auto"/>
        <w:rPr>
          <w:sz w:val="26"/>
          <w:szCs w:val="26"/>
        </w:rPr>
      </w:pPr>
    </w:p>
    <w:p w:rsidR="00437836" w:rsidRPr="00874A49" w:rsidRDefault="00FE5D09" w:rsidP="00437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4A49">
        <w:rPr>
          <w:rStyle w:val="FontStyle68"/>
          <w:b w:val="0"/>
          <w:bCs w:val="0"/>
          <w:sz w:val="26"/>
          <w:szCs w:val="26"/>
          <w:lang w:val="en-US"/>
        </w:rPr>
        <w:t>VIII</w:t>
      </w:r>
      <w:r w:rsidR="00437836" w:rsidRPr="00874A49">
        <w:rPr>
          <w:rStyle w:val="FontStyle68"/>
          <w:b w:val="0"/>
          <w:bCs w:val="0"/>
          <w:sz w:val="26"/>
          <w:szCs w:val="26"/>
        </w:rPr>
        <w:t xml:space="preserve"> Регионального Форума практической психологии образования Челябинской области</w:t>
      </w:r>
    </w:p>
    <w:p w:rsidR="00437836" w:rsidRPr="00874A49" w:rsidRDefault="00437836" w:rsidP="004378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245"/>
        <w:gridCol w:w="3827"/>
      </w:tblGrid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Населенный пункт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Контактный телефон, электронная почта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 xml:space="preserve">Форма участия в Форуме </w:t>
            </w:r>
            <w:r w:rsidRPr="00874A49">
              <w:rPr>
                <w:rFonts w:ascii="Times New Roman" w:hAnsi="Times New Roman" w:cs="Times New Roman"/>
                <w:sz w:val="24"/>
                <w:szCs w:val="24"/>
              </w:rPr>
              <w:t>(мастер-класс, открытое занятие, дискуссионная площадка и т.д.)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4A49" w:rsidRPr="00874A49" w:rsidTr="00DA181C">
        <w:tc>
          <w:tcPr>
            <w:tcW w:w="959" w:type="dxa"/>
          </w:tcPr>
          <w:p w:rsidR="00437836" w:rsidRPr="00874A49" w:rsidRDefault="0043783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Необходимое оборудование</w:t>
            </w:r>
          </w:p>
        </w:tc>
        <w:tc>
          <w:tcPr>
            <w:tcW w:w="3827" w:type="dxa"/>
          </w:tcPr>
          <w:p w:rsidR="00437836" w:rsidRPr="00874A49" w:rsidRDefault="0043783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75F6" w:rsidRPr="00874A49" w:rsidTr="00DA181C">
        <w:tc>
          <w:tcPr>
            <w:tcW w:w="959" w:type="dxa"/>
          </w:tcPr>
          <w:p w:rsidR="00CD75F6" w:rsidRPr="00874A49" w:rsidRDefault="00CD75F6" w:rsidP="00A10A7F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D75F6" w:rsidRPr="00874A49" w:rsidRDefault="00CD75F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A49">
              <w:rPr>
                <w:rFonts w:ascii="Times New Roman" w:hAnsi="Times New Roman" w:cs="Times New Roman"/>
                <w:sz w:val="26"/>
                <w:szCs w:val="26"/>
              </w:rPr>
              <w:t>Краткая аннотация</w:t>
            </w:r>
            <w:r w:rsidR="00B60E01" w:rsidRPr="00874A49">
              <w:rPr>
                <w:rFonts w:ascii="Times New Roman" w:hAnsi="Times New Roman" w:cs="Times New Roman"/>
                <w:sz w:val="26"/>
                <w:szCs w:val="26"/>
              </w:rPr>
              <w:t xml:space="preserve"> (актуальность проблематики, цель, категория участников, технология)</w:t>
            </w:r>
          </w:p>
        </w:tc>
        <w:tc>
          <w:tcPr>
            <w:tcW w:w="3827" w:type="dxa"/>
          </w:tcPr>
          <w:p w:rsidR="00CD75F6" w:rsidRPr="00874A49" w:rsidRDefault="00CD75F6" w:rsidP="00DA181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26CCF" w:rsidRPr="00874A49" w:rsidRDefault="00D26CCF" w:rsidP="0002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6CCF" w:rsidRPr="00874A49" w:rsidRDefault="00D26CCF" w:rsidP="00025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4D92" w:rsidRPr="007E4D92" w:rsidRDefault="007E4D92" w:rsidP="007E4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7E4D9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авильность сведений, представленных в заявк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</w:t>
      </w:r>
      <w:r w:rsidRPr="007E4D92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, подтверждаю:</w:t>
      </w:r>
    </w:p>
    <w:p w:rsidR="007E4D92" w:rsidRPr="007E4D92" w:rsidRDefault="007E4D92" w:rsidP="007E4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7E4D9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</w:p>
    <w:p w:rsidR="007E4D92" w:rsidRPr="007E4D92" w:rsidRDefault="007E4D92" w:rsidP="007E4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7E4D9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«____» __________ 2023 г.</w:t>
      </w:r>
      <w:r w:rsidRPr="007E4D9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cr/>
        <w:t xml:space="preserve"> </w:t>
      </w:r>
    </w:p>
    <w:p w:rsidR="007E4D92" w:rsidRPr="007E4D92" w:rsidRDefault="007E4D92" w:rsidP="007E4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  <w:r w:rsidRPr="007E4D92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___________________    ________________________________</w:t>
      </w:r>
    </w:p>
    <w:p w:rsidR="007E4D92" w:rsidRPr="007E4D92" w:rsidRDefault="007E4D92" w:rsidP="007E4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7E4D9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  </w:t>
      </w:r>
      <w:r w:rsidRPr="007E4D9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(подпись)      </w:t>
      </w:r>
      <w:r w:rsidRPr="007E4D9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</w:r>
      <w:r w:rsidRPr="007E4D9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</w:r>
      <w:r w:rsidRPr="007E4D9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 (фамилия, имя, отчество </w:t>
      </w:r>
      <w:r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ведущего</w:t>
      </w:r>
      <w:r w:rsidRPr="007E4D9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>)</w:t>
      </w:r>
    </w:p>
    <w:p w:rsidR="007E4D92" w:rsidRPr="007E4D92" w:rsidRDefault="007E4D92" w:rsidP="007E4D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</w:pPr>
    </w:p>
    <w:p w:rsidR="00E72091" w:rsidRPr="007E4D92" w:rsidRDefault="00E72091" w:rsidP="001674E2">
      <w:pPr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sectPr w:rsidR="00E72091" w:rsidRPr="007E4D92" w:rsidSect="00C07E5F">
      <w:pgSz w:w="11906" w:h="16838"/>
      <w:pgMar w:top="1134" w:right="737" w:bottom="99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64A914"/>
    <w:lvl w:ilvl="0">
      <w:numFmt w:val="bullet"/>
      <w:lvlText w:val="*"/>
      <w:lvlJc w:val="left"/>
    </w:lvl>
  </w:abstractNum>
  <w:abstractNum w:abstractNumId="1">
    <w:nsid w:val="14ED0BDC"/>
    <w:multiLevelType w:val="hybridMultilevel"/>
    <w:tmpl w:val="7EF29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6563D"/>
    <w:multiLevelType w:val="hybridMultilevel"/>
    <w:tmpl w:val="6A12C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4230BF"/>
    <w:multiLevelType w:val="hybridMultilevel"/>
    <w:tmpl w:val="A25AC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F23AF"/>
    <w:multiLevelType w:val="hybridMultilevel"/>
    <w:tmpl w:val="70D0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A1E20"/>
    <w:multiLevelType w:val="hybridMultilevel"/>
    <w:tmpl w:val="2E92F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82"/>
    <w:rsid w:val="00003747"/>
    <w:rsid w:val="00007267"/>
    <w:rsid w:val="00007474"/>
    <w:rsid w:val="0001102A"/>
    <w:rsid w:val="000150E5"/>
    <w:rsid w:val="00017308"/>
    <w:rsid w:val="00023961"/>
    <w:rsid w:val="00025D55"/>
    <w:rsid w:val="0003090A"/>
    <w:rsid w:val="00031B60"/>
    <w:rsid w:val="00037CEC"/>
    <w:rsid w:val="00040D05"/>
    <w:rsid w:val="000508D7"/>
    <w:rsid w:val="00050BF4"/>
    <w:rsid w:val="00051230"/>
    <w:rsid w:val="00060E6A"/>
    <w:rsid w:val="00062BB6"/>
    <w:rsid w:val="0006433F"/>
    <w:rsid w:val="0006581C"/>
    <w:rsid w:val="00067DD9"/>
    <w:rsid w:val="000806F9"/>
    <w:rsid w:val="0008276B"/>
    <w:rsid w:val="00087869"/>
    <w:rsid w:val="00087D85"/>
    <w:rsid w:val="000919E5"/>
    <w:rsid w:val="00093CBD"/>
    <w:rsid w:val="00095610"/>
    <w:rsid w:val="000A351D"/>
    <w:rsid w:val="000A58C7"/>
    <w:rsid w:val="000A6805"/>
    <w:rsid w:val="000B0995"/>
    <w:rsid w:val="000B3A91"/>
    <w:rsid w:val="000C2F26"/>
    <w:rsid w:val="000C64D4"/>
    <w:rsid w:val="000E0FEE"/>
    <w:rsid w:val="000E653F"/>
    <w:rsid w:val="000F0C7D"/>
    <w:rsid w:val="000F11BB"/>
    <w:rsid w:val="000F7370"/>
    <w:rsid w:val="001017F6"/>
    <w:rsid w:val="001200E5"/>
    <w:rsid w:val="00125513"/>
    <w:rsid w:val="0012614B"/>
    <w:rsid w:val="0013168C"/>
    <w:rsid w:val="00133262"/>
    <w:rsid w:val="00135AB3"/>
    <w:rsid w:val="00144745"/>
    <w:rsid w:val="001471B1"/>
    <w:rsid w:val="001605C9"/>
    <w:rsid w:val="001616F6"/>
    <w:rsid w:val="0016334A"/>
    <w:rsid w:val="001636AA"/>
    <w:rsid w:val="0016387B"/>
    <w:rsid w:val="001674E2"/>
    <w:rsid w:val="00170460"/>
    <w:rsid w:val="00174D12"/>
    <w:rsid w:val="00175D4A"/>
    <w:rsid w:val="0018699B"/>
    <w:rsid w:val="001910CE"/>
    <w:rsid w:val="00191380"/>
    <w:rsid w:val="001A2B2B"/>
    <w:rsid w:val="001A55CE"/>
    <w:rsid w:val="001B4EED"/>
    <w:rsid w:val="001B6D9A"/>
    <w:rsid w:val="001B6F64"/>
    <w:rsid w:val="001C2D16"/>
    <w:rsid w:val="001D4B82"/>
    <w:rsid w:val="001D7894"/>
    <w:rsid w:val="001D7D0F"/>
    <w:rsid w:val="001F47EC"/>
    <w:rsid w:val="001F7BE0"/>
    <w:rsid w:val="00200A90"/>
    <w:rsid w:val="002022C1"/>
    <w:rsid w:val="0020390D"/>
    <w:rsid w:val="002059DA"/>
    <w:rsid w:val="00205DB0"/>
    <w:rsid w:val="002064CC"/>
    <w:rsid w:val="00211090"/>
    <w:rsid w:val="002114F8"/>
    <w:rsid w:val="002228E2"/>
    <w:rsid w:val="00225AA7"/>
    <w:rsid w:val="0022723B"/>
    <w:rsid w:val="00232024"/>
    <w:rsid w:val="00233805"/>
    <w:rsid w:val="00233DE6"/>
    <w:rsid w:val="00235ED2"/>
    <w:rsid w:val="00242305"/>
    <w:rsid w:val="00247301"/>
    <w:rsid w:val="002620BE"/>
    <w:rsid w:val="00265DA1"/>
    <w:rsid w:val="00272C8A"/>
    <w:rsid w:val="00277238"/>
    <w:rsid w:val="00281A82"/>
    <w:rsid w:val="0028651A"/>
    <w:rsid w:val="002922D1"/>
    <w:rsid w:val="00292B74"/>
    <w:rsid w:val="002970C9"/>
    <w:rsid w:val="0029783F"/>
    <w:rsid w:val="002B03BE"/>
    <w:rsid w:val="002B19BF"/>
    <w:rsid w:val="002B31DA"/>
    <w:rsid w:val="002B3C68"/>
    <w:rsid w:val="002B65A7"/>
    <w:rsid w:val="002C37FF"/>
    <w:rsid w:val="002C3EF6"/>
    <w:rsid w:val="002C622C"/>
    <w:rsid w:val="002C6230"/>
    <w:rsid w:val="002D36C2"/>
    <w:rsid w:val="002D3B86"/>
    <w:rsid w:val="002D4361"/>
    <w:rsid w:val="002D4842"/>
    <w:rsid w:val="002D7B20"/>
    <w:rsid w:val="002E0A2A"/>
    <w:rsid w:val="002E1E35"/>
    <w:rsid w:val="002E53DD"/>
    <w:rsid w:val="002E59A7"/>
    <w:rsid w:val="0030188D"/>
    <w:rsid w:val="003068E8"/>
    <w:rsid w:val="00306E98"/>
    <w:rsid w:val="00313CD5"/>
    <w:rsid w:val="00316B64"/>
    <w:rsid w:val="00321666"/>
    <w:rsid w:val="003246DE"/>
    <w:rsid w:val="00327322"/>
    <w:rsid w:val="003355D4"/>
    <w:rsid w:val="003407AE"/>
    <w:rsid w:val="00343C1E"/>
    <w:rsid w:val="00350829"/>
    <w:rsid w:val="00350C5B"/>
    <w:rsid w:val="00351C3D"/>
    <w:rsid w:val="00366338"/>
    <w:rsid w:val="00366D75"/>
    <w:rsid w:val="003754C0"/>
    <w:rsid w:val="003766F2"/>
    <w:rsid w:val="00377965"/>
    <w:rsid w:val="003810BE"/>
    <w:rsid w:val="003839B4"/>
    <w:rsid w:val="003851BE"/>
    <w:rsid w:val="00390533"/>
    <w:rsid w:val="003916CD"/>
    <w:rsid w:val="00396A59"/>
    <w:rsid w:val="00396FA2"/>
    <w:rsid w:val="00396FE5"/>
    <w:rsid w:val="003A01A2"/>
    <w:rsid w:val="003A0D43"/>
    <w:rsid w:val="003A14CE"/>
    <w:rsid w:val="003A5B7B"/>
    <w:rsid w:val="003D3D0A"/>
    <w:rsid w:val="003D43EA"/>
    <w:rsid w:val="003D72D4"/>
    <w:rsid w:val="003E1AF3"/>
    <w:rsid w:val="003E486D"/>
    <w:rsid w:val="003F02E3"/>
    <w:rsid w:val="003F6BBE"/>
    <w:rsid w:val="00400FBF"/>
    <w:rsid w:val="0040486C"/>
    <w:rsid w:val="004106B5"/>
    <w:rsid w:val="00410CF9"/>
    <w:rsid w:val="00413695"/>
    <w:rsid w:val="00414EFD"/>
    <w:rsid w:val="0041597C"/>
    <w:rsid w:val="0042210C"/>
    <w:rsid w:val="00424123"/>
    <w:rsid w:val="0042528E"/>
    <w:rsid w:val="00437836"/>
    <w:rsid w:val="00440F52"/>
    <w:rsid w:val="004506A0"/>
    <w:rsid w:val="00450854"/>
    <w:rsid w:val="00450D44"/>
    <w:rsid w:val="00453540"/>
    <w:rsid w:val="00454995"/>
    <w:rsid w:val="00454EB3"/>
    <w:rsid w:val="00470256"/>
    <w:rsid w:val="004711CC"/>
    <w:rsid w:val="00473B54"/>
    <w:rsid w:val="00477173"/>
    <w:rsid w:val="004808BF"/>
    <w:rsid w:val="004847FE"/>
    <w:rsid w:val="004874FB"/>
    <w:rsid w:val="004879AE"/>
    <w:rsid w:val="0049686B"/>
    <w:rsid w:val="00496F7B"/>
    <w:rsid w:val="004A1B81"/>
    <w:rsid w:val="004A32AE"/>
    <w:rsid w:val="004A4E51"/>
    <w:rsid w:val="004B1973"/>
    <w:rsid w:val="004B1BF2"/>
    <w:rsid w:val="004B2E0E"/>
    <w:rsid w:val="004C0995"/>
    <w:rsid w:val="004C5B58"/>
    <w:rsid w:val="004C7CD3"/>
    <w:rsid w:val="004D5A3D"/>
    <w:rsid w:val="004D6B17"/>
    <w:rsid w:val="004E5F20"/>
    <w:rsid w:val="004E7B72"/>
    <w:rsid w:val="004E7F4E"/>
    <w:rsid w:val="004F1834"/>
    <w:rsid w:val="004F34EB"/>
    <w:rsid w:val="004F7693"/>
    <w:rsid w:val="00500458"/>
    <w:rsid w:val="005005DD"/>
    <w:rsid w:val="00504300"/>
    <w:rsid w:val="00510FFA"/>
    <w:rsid w:val="00511C61"/>
    <w:rsid w:val="00513F08"/>
    <w:rsid w:val="00516F89"/>
    <w:rsid w:val="005236A4"/>
    <w:rsid w:val="00527E49"/>
    <w:rsid w:val="005305FA"/>
    <w:rsid w:val="00543233"/>
    <w:rsid w:val="00543B1D"/>
    <w:rsid w:val="0054613B"/>
    <w:rsid w:val="0055228C"/>
    <w:rsid w:val="00554B3C"/>
    <w:rsid w:val="00555696"/>
    <w:rsid w:val="00557BD8"/>
    <w:rsid w:val="00562DAE"/>
    <w:rsid w:val="005641E2"/>
    <w:rsid w:val="00570B8F"/>
    <w:rsid w:val="0058095C"/>
    <w:rsid w:val="00583614"/>
    <w:rsid w:val="00584D87"/>
    <w:rsid w:val="00586A36"/>
    <w:rsid w:val="00591458"/>
    <w:rsid w:val="005977BE"/>
    <w:rsid w:val="005A04AC"/>
    <w:rsid w:val="005A2256"/>
    <w:rsid w:val="005A332D"/>
    <w:rsid w:val="005A5ADE"/>
    <w:rsid w:val="005A676C"/>
    <w:rsid w:val="005A74B3"/>
    <w:rsid w:val="005B71C1"/>
    <w:rsid w:val="005C3E3D"/>
    <w:rsid w:val="005C4765"/>
    <w:rsid w:val="005C5D67"/>
    <w:rsid w:val="005C64BA"/>
    <w:rsid w:val="005D06F3"/>
    <w:rsid w:val="005D6B9D"/>
    <w:rsid w:val="005D7AC0"/>
    <w:rsid w:val="005E7483"/>
    <w:rsid w:val="005E75B8"/>
    <w:rsid w:val="005E7CB8"/>
    <w:rsid w:val="005F1E0D"/>
    <w:rsid w:val="005F4F4D"/>
    <w:rsid w:val="005F5D79"/>
    <w:rsid w:val="005F68D8"/>
    <w:rsid w:val="005F7F12"/>
    <w:rsid w:val="006107EE"/>
    <w:rsid w:val="00610E1A"/>
    <w:rsid w:val="0061136E"/>
    <w:rsid w:val="0061618F"/>
    <w:rsid w:val="00621B25"/>
    <w:rsid w:val="0062206A"/>
    <w:rsid w:val="0062301C"/>
    <w:rsid w:val="00624091"/>
    <w:rsid w:val="006251DD"/>
    <w:rsid w:val="00626ED4"/>
    <w:rsid w:val="00633A50"/>
    <w:rsid w:val="0064031F"/>
    <w:rsid w:val="00647208"/>
    <w:rsid w:val="00651A31"/>
    <w:rsid w:val="00653888"/>
    <w:rsid w:val="00656CEC"/>
    <w:rsid w:val="00657D39"/>
    <w:rsid w:val="0066052F"/>
    <w:rsid w:val="00663437"/>
    <w:rsid w:val="00665CF8"/>
    <w:rsid w:val="00667C9C"/>
    <w:rsid w:val="00672EB4"/>
    <w:rsid w:val="00676798"/>
    <w:rsid w:val="00676EBC"/>
    <w:rsid w:val="00690508"/>
    <w:rsid w:val="00690F9E"/>
    <w:rsid w:val="0069437B"/>
    <w:rsid w:val="00695387"/>
    <w:rsid w:val="006A0405"/>
    <w:rsid w:val="006A0552"/>
    <w:rsid w:val="006A2715"/>
    <w:rsid w:val="006A45D5"/>
    <w:rsid w:val="006A52D6"/>
    <w:rsid w:val="006B05BA"/>
    <w:rsid w:val="006B2658"/>
    <w:rsid w:val="006B6191"/>
    <w:rsid w:val="006B7F18"/>
    <w:rsid w:val="006C0604"/>
    <w:rsid w:val="006C08E7"/>
    <w:rsid w:val="006C7193"/>
    <w:rsid w:val="006D144D"/>
    <w:rsid w:val="006D55DA"/>
    <w:rsid w:val="006F1406"/>
    <w:rsid w:val="00707523"/>
    <w:rsid w:val="00713AB9"/>
    <w:rsid w:val="00725161"/>
    <w:rsid w:val="007371A4"/>
    <w:rsid w:val="007432D1"/>
    <w:rsid w:val="00744CE5"/>
    <w:rsid w:val="00745338"/>
    <w:rsid w:val="007458B6"/>
    <w:rsid w:val="007509CC"/>
    <w:rsid w:val="007518DE"/>
    <w:rsid w:val="007605E2"/>
    <w:rsid w:val="0076267D"/>
    <w:rsid w:val="00762711"/>
    <w:rsid w:val="00763BA1"/>
    <w:rsid w:val="00764F97"/>
    <w:rsid w:val="0076530D"/>
    <w:rsid w:val="0076641E"/>
    <w:rsid w:val="00776C25"/>
    <w:rsid w:val="00786DDC"/>
    <w:rsid w:val="00790763"/>
    <w:rsid w:val="00795243"/>
    <w:rsid w:val="007A1939"/>
    <w:rsid w:val="007A3689"/>
    <w:rsid w:val="007A3729"/>
    <w:rsid w:val="007A6A3C"/>
    <w:rsid w:val="007B2CE9"/>
    <w:rsid w:val="007C08A7"/>
    <w:rsid w:val="007C0EDF"/>
    <w:rsid w:val="007C734F"/>
    <w:rsid w:val="007D3A49"/>
    <w:rsid w:val="007D686D"/>
    <w:rsid w:val="007E44FE"/>
    <w:rsid w:val="007E4D92"/>
    <w:rsid w:val="007E5E8F"/>
    <w:rsid w:val="007E6AB9"/>
    <w:rsid w:val="007F0388"/>
    <w:rsid w:val="007F21C7"/>
    <w:rsid w:val="007F2DDC"/>
    <w:rsid w:val="007F32D9"/>
    <w:rsid w:val="0080044B"/>
    <w:rsid w:val="00803E2C"/>
    <w:rsid w:val="00804823"/>
    <w:rsid w:val="00804ABA"/>
    <w:rsid w:val="0080684F"/>
    <w:rsid w:val="00811E75"/>
    <w:rsid w:val="00816727"/>
    <w:rsid w:val="008174BA"/>
    <w:rsid w:val="0082187A"/>
    <w:rsid w:val="00822599"/>
    <w:rsid w:val="008275C4"/>
    <w:rsid w:val="00832176"/>
    <w:rsid w:val="0083321E"/>
    <w:rsid w:val="00833CFA"/>
    <w:rsid w:val="008356C7"/>
    <w:rsid w:val="008362F1"/>
    <w:rsid w:val="00836D4F"/>
    <w:rsid w:val="008377CD"/>
    <w:rsid w:val="008378AF"/>
    <w:rsid w:val="00843103"/>
    <w:rsid w:val="00843EB7"/>
    <w:rsid w:val="00850A20"/>
    <w:rsid w:val="008537AD"/>
    <w:rsid w:val="0085430E"/>
    <w:rsid w:val="00855A2F"/>
    <w:rsid w:val="00855A62"/>
    <w:rsid w:val="0085653F"/>
    <w:rsid w:val="00856C3F"/>
    <w:rsid w:val="00856CCD"/>
    <w:rsid w:val="00857490"/>
    <w:rsid w:val="00861505"/>
    <w:rsid w:val="008726F4"/>
    <w:rsid w:val="00874951"/>
    <w:rsid w:val="00874A49"/>
    <w:rsid w:val="00876DF2"/>
    <w:rsid w:val="00880989"/>
    <w:rsid w:val="00893D2A"/>
    <w:rsid w:val="008A0055"/>
    <w:rsid w:val="008A7130"/>
    <w:rsid w:val="008A7F3A"/>
    <w:rsid w:val="008B2151"/>
    <w:rsid w:val="008B6A8E"/>
    <w:rsid w:val="008B71DA"/>
    <w:rsid w:val="008C209B"/>
    <w:rsid w:val="008C30BF"/>
    <w:rsid w:val="008D14B0"/>
    <w:rsid w:val="008D35C9"/>
    <w:rsid w:val="008D3845"/>
    <w:rsid w:val="008D5D84"/>
    <w:rsid w:val="008E0A75"/>
    <w:rsid w:val="008F50DD"/>
    <w:rsid w:val="008F5CBF"/>
    <w:rsid w:val="00902022"/>
    <w:rsid w:val="00903407"/>
    <w:rsid w:val="00904483"/>
    <w:rsid w:val="009046D0"/>
    <w:rsid w:val="00904BE2"/>
    <w:rsid w:val="009065CE"/>
    <w:rsid w:val="009113AA"/>
    <w:rsid w:val="00911BCA"/>
    <w:rsid w:val="00913BAA"/>
    <w:rsid w:val="0091451E"/>
    <w:rsid w:val="00914DDD"/>
    <w:rsid w:val="00921FE5"/>
    <w:rsid w:val="009225D5"/>
    <w:rsid w:val="0092782E"/>
    <w:rsid w:val="00927D6A"/>
    <w:rsid w:val="00932481"/>
    <w:rsid w:val="009325DD"/>
    <w:rsid w:val="00935F87"/>
    <w:rsid w:val="00942476"/>
    <w:rsid w:val="00944E6E"/>
    <w:rsid w:val="00953825"/>
    <w:rsid w:val="009538A2"/>
    <w:rsid w:val="00953FE4"/>
    <w:rsid w:val="00960531"/>
    <w:rsid w:val="009651C5"/>
    <w:rsid w:val="00970B63"/>
    <w:rsid w:val="009712AD"/>
    <w:rsid w:val="00973E12"/>
    <w:rsid w:val="00975EB9"/>
    <w:rsid w:val="0097699E"/>
    <w:rsid w:val="009845B8"/>
    <w:rsid w:val="009856DC"/>
    <w:rsid w:val="009860DD"/>
    <w:rsid w:val="0098754C"/>
    <w:rsid w:val="0099053E"/>
    <w:rsid w:val="009A2F55"/>
    <w:rsid w:val="009B0329"/>
    <w:rsid w:val="009B1D80"/>
    <w:rsid w:val="009B267F"/>
    <w:rsid w:val="009B296D"/>
    <w:rsid w:val="009C1193"/>
    <w:rsid w:val="009E15F8"/>
    <w:rsid w:val="009E1EDE"/>
    <w:rsid w:val="009E35A3"/>
    <w:rsid w:val="009F1CFC"/>
    <w:rsid w:val="009F48BB"/>
    <w:rsid w:val="00A0130D"/>
    <w:rsid w:val="00A10A7F"/>
    <w:rsid w:val="00A14505"/>
    <w:rsid w:val="00A15783"/>
    <w:rsid w:val="00A15F08"/>
    <w:rsid w:val="00A17303"/>
    <w:rsid w:val="00A1737D"/>
    <w:rsid w:val="00A32E3F"/>
    <w:rsid w:val="00A342E0"/>
    <w:rsid w:val="00A36BED"/>
    <w:rsid w:val="00A4012B"/>
    <w:rsid w:val="00A40E6C"/>
    <w:rsid w:val="00A5017B"/>
    <w:rsid w:val="00A5781A"/>
    <w:rsid w:val="00A57C8B"/>
    <w:rsid w:val="00A749E8"/>
    <w:rsid w:val="00A80E33"/>
    <w:rsid w:val="00A8186C"/>
    <w:rsid w:val="00A838BA"/>
    <w:rsid w:val="00A87128"/>
    <w:rsid w:val="00AA25B6"/>
    <w:rsid w:val="00AB32AD"/>
    <w:rsid w:val="00AB4452"/>
    <w:rsid w:val="00AB5E3D"/>
    <w:rsid w:val="00AC4B9D"/>
    <w:rsid w:val="00AC61AD"/>
    <w:rsid w:val="00AD224A"/>
    <w:rsid w:val="00AD277A"/>
    <w:rsid w:val="00AD2B11"/>
    <w:rsid w:val="00AD4527"/>
    <w:rsid w:val="00AD51B8"/>
    <w:rsid w:val="00AD6690"/>
    <w:rsid w:val="00AD687A"/>
    <w:rsid w:val="00AE04D4"/>
    <w:rsid w:val="00AF47E5"/>
    <w:rsid w:val="00AF5B84"/>
    <w:rsid w:val="00AF6C13"/>
    <w:rsid w:val="00B02296"/>
    <w:rsid w:val="00B039EF"/>
    <w:rsid w:val="00B042DC"/>
    <w:rsid w:val="00B0699C"/>
    <w:rsid w:val="00B14D61"/>
    <w:rsid w:val="00B17EAD"/>
    <w:rsid w:val="00B20F6A"/>
    <w:rsid w:val="00B22C8E"/>
    <w:rsid w:val="00B23FFA"/>
    <w:rsid w:val="00B241E0"/>
    <w:rsid w:val="00B33B85"/>
    <w:rsid w:val="00B35036"/>
    <w:rsid w:val="00B40D5C"/>
    <w:rsid w:val="00B4272F"/>
    <w:rsid w:val="00B4705F"/>
    <w:rsid w:val="00B50BC5"/>
    <w:rsid w:val="00B50D0C"/>
    <w:rsid w:val="00B52311"/>
    <w:rsid w:val="00B5349D"/>
    <w:rsid w:val="00B55319"/>
    <w:rsid w:val="00B55F85"/>
    <w:rsid w:val="00B57E76"/>
    <w:rsid w:val="00B60E01"/>
    <w:rsid w:val="00B62728"/>
    <w:rsid w:val="00B72A27"/>
    <w:rsid w:val="00B7719B"/>
    <w:rsid w:val="00B77F93"/>
    <w:rsid w:val="00B906E3"/>
    <w:rsid w:val="00BA303E"/>
    <w:rsid w:val="00BA4621"/>
    <w:rsid w:val="00BA54AF"/>
    <w:rsid w:val="00BA61D9"/>
    <w:rsid w:val="00BA742D"/>
    <w:rsid w:val="00BA77F6"/>
    <w:rsid w:val="00BB2B08"/>
    <w:rsid w:val="00BB6AE2"/>
    <w:rsid w:val="00BC3D38"/>
    <w:rsid w:val="00BD18FA"/>
    <w:rsid w:val="00BD32FE"/>
    <w:rsid w:val="00BE2BB9"/>
    <w:rsid w:val="00BE48C7"/>
    <w:rsid w:val="00BE7BED"/>
    <w:rsid w:val="00BF0E50"/>
    <w:rsid w:val="00BF1433"/>
    <w:rsid w:val="00C042A1"/>
    <w:rsid w:val="00C068EE"/>
    <w:rsid w:val="00C0786F"/>
    <w:rsid w:val="00C07E5F"/>
    <w:rsid w:val="00C1219C"/>
    <w:rsid w:val="00C16FAD"/>
    <w:rsid w:val="00C17019"/>
    <w:rsid w:val="00C20086"/>
    <w:rsid w:val="00C33249"/>
    <w:rsid w:val="00C33364"/>
    <w:rsid w:val="00C40242"/>
    <w:rsid w:val="00C44B43"/>
    <w:rsid w:val="00C4510C"/>
    <w:rsid w:val="00C46571"/>
    <w:rsid w:val="00C466A9"/>
    <w:rsid w:val="00C46D7B"/>
    <w:rsid w:val="00C51F51"/>
    <w:rsid w:val="00C6020E"/>
    <w:rsid w:val="00C60B11"/>
    <w:rsid w:val="00C61FA5"/>
    <w:rsid w:val="00C72698"/>
    <w:rsid w:val="00C823B2"/>
    <w:rsid w:val="00C8653D"/>
    <w:rsid w:val="00C90C28"/>
    <w:rsid w:val="00C90E5D"/>
    <w:rsid w:val="00C919C7"/>
    <w:rsid w:val="00C94540"/>
    <w:rsid w:val="00C9534D"/>
    <w:rsid w:val="00C96749"/>
    <w:rsid w:val="00CA25DC"/>
    <w:rsid w:val="00CA55BE"/>
    <w:rsid w:val="00CA6D8A"/>
    <w:rsid w:val="00CA6F71"/>
    <w:rsid w:val="00CB52D7"/>
    <w:rsid w:val="00CC0AA3"/>
    <w:rsid w:val="00CC3D23"/>
    <w:rsid w:val="00CC52EC"/>
    <w:rsid w:val="00CC71DC"/>
    <w:rsid w:val="00CD214E"/>
    <w:rsid w:val="00CD75F6"/>
    <w:rsid w:val="00CE2DFB"/>
    <w:rsid w:val="00CE47F8"/>
    <w:rsid w:val="00CE4A1E"/>
    <w:rsid w:val="00CE7211"/>
    <w:rsid w:val="00CF4753"/>
    <w:rsid w:val="00CF59CB"/>
    <w:rsid w:val="00CF5F3C"/>
    <w:rsid w:val="00D02718"/>
    <w:rsid w:val="00D040BE"/>
    <w:rsid w:val="00D122F9"/>
    <w:rsid w:val="00D14134"/>
    <w:rsid w:val="00D172EB"/>
    <w:rsid w:val="00D17D1C"/>
    <w:rsid w:val="00D23D80"/>
    <w:rsid w:val="00D25D29"/>
    <w:rsid w:val="00D2699C"/>
    <w:rsid w:val="00D26CCF"/>
    <w:rsid w:val="00D27E0D"/>
    <w:rsid w:val="00D33C9B"/>
    <w:rsid w:val="00D3694D"/>
    <w:rsid w:val="00D46EF5"/>
    <w:rsid w:val="00D530CA"/>
    <w:rsid w:val="00D55D8E"/>
    <w:rsid w:val="00D60954"/>
    <w:rsid w:val="00D617F9"/>
    <w:rsid w:val="00D626C7"/>
    <w:rsid w:val="00D65B6D"/>
    <w:rsid w:val="00D66EAF"/>
    <w:rsid w:val="00D67B3C"/>
    <w:rsid w:val="00D70509"/>
    <w:rsid w:val="00D72647"/>
    <w:rsid w:val="00D73939"/>
    <w:rsid w:val="00D858BF"/>
    <w:rsid w:val="00D85CFF"/>
    <w:rsid w:val="00D916E3"/>
    <w:rsid w:val="00DA181C"/>
    <w:rsid w:val="00DA3D29"/>
    <w:rsid w:val="00DB4A0C"/>
    <w:rsid w:val="00DC3007"/>
    <w:rsid w:val="00DC5418"/>
    <w:rsid w:val="00DC61F5"/>
    <w:rsid w:val="00DC7D65"/>
    <w:rsid w:val="00DD0E06"/>
    <w:rsid w:val="00DD0E60"/>
    <w:rsid w:val="00DD0ECA"/>
    <w:rsid w:val="00DD5438"/>
    <w:rsid w:val="00DD6742"/>
    <w:rsid w:val="00DD767B"/>
    <w:rsid w:val="00DE2024"/>
    <w:rsid w:val="00DF1C30"/>
    <w:rsid w:val="00DF61CB"/>
    <w:rsid w:val="00DF6BD1"/>
    <w:rsid w:val="00DF6E54"/>
    <w:rsid w:val="00DF7313"/>
    <w:rsid w:val="00E01906"/>
    <w:rsid w:val="00E01E20"/>
    <w:rsid w:val="00E101D3"/>
    <w:rsid w:val="00E2313A"/>
    <w:rsid w:val="00E25ED0"/>
    <w:rsid w:val="00E31FE1"/>
    <w:rsid w:val="00E37769"/>
    <w:rsid w:val="00E377E7"/>
    <w:rsid w:val="00E44175"/>
    <w:rsid w:val="00E50EA4"/>
    <w:rsid w:val="00E5579B"/>
    <w:rsid w:val="00E5590C"/>
    <w:rsid w:val="00E61342"/>
    <w:rsid w:val="00E62882"/>
    <w:rsid w:val="00E66DB4"/>
    <w:rsid w:val="00E72091"/>
    <w:rsid w:val="00E77815"/>
    <w:rsid w:val="00E809F8"/>
    <w:rsid w:val="00E828E6"/>
    <w:rsid w:val="00E92CE1"/>
    <w:rsid w:val="00E95736"/>
    <w:rsid w:val="00E97FE7"/>
    <w:rsid w:val="00EA1491"/>
    <w:rsid w:val="00EB035D"/>
    <w:rsid w:val="00EB426C"/>
    <w:rsid w:val="00EB4FFA"/>
    <w:rsid w:val="00EB546F"/>
    <w:rsid w:val="00EB7E1A"/>
    <w:rsid w:val="00EC1BEA"/>
    <w:rsid w:val="00EC63DD"/>
    <w:rsid w:val="00EE09E1"/>
    <w:rsid w:val="00EE0E69"/>
    <w:rsid w:val="00EE55AF"/>
    <w:rsid w:val="00EE592D"/>
    <w:rsid w:val="00EE7C9C"/>
    <w:rsid w:val="00EF1C7F"/>
    <w:rsid w:val="00EF4C95"/>
    <w:rsid w:val="00EF6E24"/>
    <w:rsid w:val="00F00242"/>
    <w:rsid w:val="00F02504"/>
    <w:rsid w:val="00F15158"/>
    <w:rsid w:val="00F15F73"/>
    <w:rsid w:val="00F20A26"/>
    <w:rsid w:val="00F2358E"/>
    <w:rsid w:val="00F3099C"/>
    <w:rsid w:val="00F32913"/>
    <w:rsid w:val="00F363A3"/>
    <w:rsid w:val="00F4076E"/>
    <w:rsid w:val="00F50AB0"/>
    <w:rsid w:val="00F53D49"/>
    <w:rsid w:val="00F5415E"/>
    <w:rsid w:val="00F55723"/>
    <w:rsid w:val="00F63C33"/>
    <w:rsid w:val="00F71E19"/>
    <w:rsid w:val="00F728B3"/>
    <w:rsid w:val="00F7615C"/>
    <w:rsid w:val="00F77F62"/>
    <w:rsid w:val="00F81042"/>
    <w:rsid w:val="00F85E2C"/>
    <w:rsid w:val="00F863B4"/>
    <w:rsid w:val="00F931F4"/>
    <w:rsid w:val="00F97430"/>
    <w:rsid w:val="00FB0ECE"/>
    <w:rsid w:val="00FB1459"/>
    <w:rsid w:val="00FB3441"/>
    <w:rsid w:val="00FB5F45"/>
    <w:rsid w:val="00FB7C7A"/>
    <w:rsid w:val="00FC0DBD"/>
    <w:rsid w:val="00FC5458"/>
    <w:rsid w:val="00FC65A8"/>
    <w:rsid w:val="00FD2C8E"/>
    <w:rsid w:val="00FD753E"/>
    <w:rsid w:val="00FE0B42"/>
    <w:rsid w:val="00FE425F"/>
    <w:rsid w:val="00FE5D09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B4FFA"/>
    <w:pPr>
      <w:keepNext/>
      <w:tabs>
        <w:tab w:val="left" w:pos="567"/>
      </w:tabs>
      <w:suppressAutoHyphens/>
      <w:overflowPunct w:val="0"/>
      <w:autoSpaceDE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D14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D1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D14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1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D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EB4F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EB4FFA"/>
    <w:pPr>
      <w:widowControl w:val="0"/>
      <w:suppressAutoHyphens/>
      <w:spacing w:before="200"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B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FF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rsid w:val="00BA742D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B7C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B7C7A"/>
  </w:style>
  <w:style w:type="paragraph" w:styleId="ab">
    <w:name w:val="Title"/>
    <w:basedOn w:val="a"/>
    <w:link w:val="ac"/>
    <w:qFormat/>
    <w:rsid w:val="00477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771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rsid w:val="00D26CCF"/>
    <w:rPr>
      <w:color w:val="0000FF"/>
      <w:u w:val="single"/>
    </w:rPr>
  </w:style>
  <w:style w:type="character" w:styleId="ae">
    <w:name w:val="Strong"/>
    <w:basedOn w:val="a0"/>
    <w:uiPriority w:val="22"/>
    <w:qFormat/>
    <w:rsid w:val="00D26CCF"/>
    <w:rPr>
      <w:b/>
      <w:bCs/>
    </w:rPr>
  </w:style>
  <w:style w:type="paragraph" w:customStyle="1" w:styleId="af">
    <w:name w:val="Основной новый"/>
    <w:basedOn w:val="a"/>
    <w:rsid w:val="00D26C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1605C9"/>
    <w:pPr>
      <w:widowControl w:val="0"/>
      <w:autoSpaceDE w:val="0"/>
      <w:autoSpaceDN w:val="0"/>
      <w:adjustRightInd w:val="0"/>
      <w:spacing w:after="0" w:line="197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1605C9"/>
    <w:rPr>
      <w:rFonts w:ascii="Times New Roman" w:hAnsi="Times New Roman" w:cs="Times New Roman" w:hint="default"/>
      <w:sz w:val="14"/>
      <w:szCs w:val="14"/>
    </w:rPr>
  </w:style>
  <w:style w:type="character" w:customStyle="1" w:styleId="townname">
    <w:name w:val="town_name"/>
    <w:basedOn w:val="a0"/>
    <w:rsid w:val="001605C9"/>
  </w:style>
  <w:style w:type="character" w:customStyle="1" w:styleId="ms-rtefontsize-3">
    <w:name w:val="ms-rtefontsize-3"/>
    <w:basedOn w:val="a0"/>
    <w:rsid w:val="001605C9"/>
  </w:style>
  <w:style w:type="character" w:styleId="af0">
    <w:name w:val="FollowedHyperlink"/>
    <w:basedOn w:val="a0"/>
    <w:uiPriority w:val="99"/>
    <w:semiHidden/>
    <w:unhideWhenUsed/>
    <w:rsid w:val="00DA18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EB4FFA"/>
    <w:pPr>
      <w:keepNext/>
      <w:tabs>
        <w:tab w:val="left" w:pos="567"/>
      </w:tabs>
      <w:suppressAutoHyphens/>
      <w:overflowPunct w:val="0"/>
      <w:autoSpaceDE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6D144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D14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D14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D1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D1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6D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EB4F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EB4FFA"/>
    <w:pPr>
      <w:widowControl w:val="0"/>
      <w:suppressAutoHyphens/>
      <w:spacing w:before="200"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B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FFA"/>
    <w:rPr>
      <w:rFonts w:ascii="Tahoma" w:hAnsi="Tahoma" w:cs="Tahoma"/>
      <w:sz w:val="16"/>
      <w:szCs w:val="16"/>
    </w:rPr>
  </w:style>
  <w:style w:type="character" w:customStyle="1" w:styleId="FontStyle68">
    <w:name w:val="Font Style68"/>
    <w:basedOn w:val="a0"/>
    <w:rsid w:val="00BA742D"/>
    <w:rPr>
      <w:rFonts w:ascii="Times New Roman" w:hAnsi="Times New Roman" w:cs="Times New Roman" w:hint="default"/>
      <w:b/>
      <w:bCs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FB7C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B7C7A"/>
  </w:style>
  <w:style w:type="paragraph" w:styleId="ab">
    <w:name w:val="Title"/>
    <w:basedOn w:val="a"/>
    <w:link w:val="ac"/>
    <w:qFormat/>
    <w:rsid w:val="00477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771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rsid w:val="00D26CCF"/>
    <w:rPr>
      <w:color w:val="0000FF"/>
      <w:u w:val="single"/>
    </w:rPr>
  </w:style>
  <w:style w:type="character" w:styleId="ae">
    <w:name w:val="Strong"/>
    <w:basedOn w:val="a0"/>
    <w:uiPriority w:val="22"/>
    <w:qFormat/>
    <w:rsid w:val="00D26CCF"/>
    <w:rPr>
      <w:b/>
      <w:bCs/>
    </w:rPr>
  </w:style>
  <w:style w:type="paragraph" w:customStyle="1" w:styleId="af">
    <w:name w:val="Основной новый"/>
    <w:basedOn w:val="a"/>
    <w:rsid w:val="00D26C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1605C9"/>
    <w:pPr>
      <w:widowControl w:val="0"/>
      <w:autoSpaceDE w:val="0"/>
      <w:autoSpaceDN w:val="0"/>
      <w:adjustRightInd w:val="0"/>
      <w:spacing w:after="0" w:line="197" w:lineRule="exact"/>
      <w:ind w:firstLine="3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1605C9"/>
    <w:rPr>
      <w:rFonts w:ascii="Times New Roman" w:hAnsi="Times New Roman" w:cs="Times New Roman" w:hint="default"/>
      <w:sz w:val="14"/>
      <w:szCs w:val="14"/>
    </w:rPr>
  </w:style>
  <w:style w:type="character" w:customStyle="1" w:styleId="townname">
    <w:name w:val="town_name"/>
    <w:basedOn w:val="a0"/>
    <w:rsid w:val="001605C9"/>
  </w:style>
  <w:style w:type="character" w:customStyle="1" w:styleId="ms-rtefontsize-3">
    <w:name w:val="ms-rtefontsize-3"/>
    <w:basedOn w:val="a0"/>
    <w:rsid w:val="001605C9"/>
  </w:style>
  <w:style w:type="character" w:styleId="af0">
    <w:name w:val="FollowedHyperlink"/>
    <w:basedOn w:val="a0"/>
    <w:uiPriority w:val="99"/>
    <w:semiHidden/>
    <w:unhideWhenUsed/>
    <w:rsid w:val="00DA1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859A-D460-4D36-9814-6F362096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Ильина</dc:creator>
  <cp:lastModifiedBy>Катя</cp:lastModifiedBy>
  <cp:revision>2</cp:revision>
  <cp:lastPrinted>2017-02-20T10:32:00Z</cp:lastPrinted>
  <dcterms:created xsi:type="dcterms:W3CDTF">2023-03-27T03:39:00Z</dcterms:created>
  <dcterms:modified xsi:type="dcterms:W3CDTF">2023-03-27T03:39:00Z</dcterms:modified>
</cp:coreProperties>
</file>